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7CFCC15E" w:rsidR="00F20EDA" w:rsidRPr="00BC0608" w:rsidRDefault="00032E96" w:rsidP="00CE22DC">
      <w:pPr>
        <w:pStyle w:val="1"/>
        <w:rPr>
          <w:rFonts w:asciiTheme="majorHAnsi" w:eastAsiaTheme="majorHAnsi" w:hAnsiTheme="majorHAnsi"/>
          <w:sz w:val="40"/>
          <w:szCs w:val="40"/>
        </w:rPr>
      </w:pPr>
      <w:r w:rsidRPr="00BC0608">
        <w:rPr>
          <w:rFonts w:asciiTheme="majorHAnsi" w:eastAsiaTheme="majorHAnsi" w:hAnsiTheme="majorHAnsi" w:hint="eastAsia"/>
          <w:sz w:val="40"/>
          <w:szCs w:val="40"/>
        </w:rPr>
        <w:t xml:space="preserve">SD </w:t>
      </w:r>
      <w:r w:rsidR="00880FE8" w:rsidRPr="00BC0608">
        <w:rPr>
          <w:rFonts w:asciiTheme="majorHAnsi" w:eastAsiaTheme="majorHAnsi" w:hAnsiTheme="majorHAnsi" w:hint="eastAsia"/>
          <w:sz w:val="40"/>
          <w:szCs w:val="40"/>
        </w:rPr>
        <w:t>-</w:t>
      </w:r>
      <w:r w:rsidR="00735E3A" w:rsidRPr="00BC0608">
        <w:rPr>
          <w:rFonts w:asciiTheme="majorHAnsi" w:eastAsiaTheme="majorHAnsi" w:hAnsiTheme="majorHAnsi" w:hint="eastAsia"/>
          <w:sz w:val="40"/>
          <w:szCs w:val="40"/>
        </w:rPr>
        <w:t>제품</w:t>
      </w:r>
      <w:r w:rsidR="00981C20" w:rsidRPr="00BC0608">
        <w:rPr>
          <w:rFonts w:asciiTheme="majorHAnsi" w:eastAsiaTheme="majorHAnsi" w:hAnsiTheme="majorHAnsi" w:hint="eastAsia"/>
          <w:sz w:val="40"/>
          <w:szCs w:val="40"/>
        </w:rPr>
        <w:t xml:space="preserve"> 및 </w:t>
      </w:r>
      <w:r w:rsidR="00E03919" w:rsidRPr="00BC0608">
        <w:rPr>
          <w:rFonts w:asciiTheme="majorHAnsi" w:eastAsiaTheme="majorHAnsi" w:hAnsiTheme="majorHAnsi" w:hint="eastAsia"/>
          <w:sz w:val="40"/>
          <w:szCs w:val="40"/>
        </w:rPr>
        <w:t>자재</w:t>
      </w:r>
      <w:r w:rsidR="00981C20" w:rsidRPr="00BC0608"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643B03" w:rsidRPr="00BC0608">
        <w:rPr>
          <w:rFonts w:asciiTheme="majorHAnsi" w:eastAsiaTheme="majorHAnsi" w:hAnsiTheme="majorHAnsi" w:hint="eastAsia"/>
          <w:sz w:val="40"/>
          <w:szCs w:val="40"/>
        </w:rPr>
        <w:t>입출</w:t>
      </w:r>
      <w:r w:rsidR="009D5799">
        <w:rPr>
          <w:rFonts w:asciiTheme="majorHAnsi" w:eastAsiaTheme="majorHAnsi" w:hAnsiTheme="majorHAnsi" w:hint="eastAsia"/>
          <w:sz w:val="40"/>
          <w:szCs w:val="40"/>
        </w:rPr>
        <w:t>고 현황(이력)</w:t>
      </w:r>
      <w:r w:rsidR="00880FE8" w:rsidRPr="00BC0608"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643B03" w:rsidRPr="00BC0608">
        <w:rPr>
          <w:rFonts w:asciiTheme="majorHAnsi" w:eastAsiaTheme="majorHAnsi" w:hAnsiTheme="majorHAnsi" w:hint="eastAsia"/>
          <w:sz w:val="40"/>
          <w:szCs w:val="40"/>
        </w:rPr>
        <w:t>조회</w:t>
      </w:r>
      <w:r w:rsidR="00C572E5" w:rsidRPr="00BC0608">
        <w:rPr>
          <w:rFonts w:asciiTheme="majorHAnsi" w:eastAsiaTheme="majorHAnsi" w:hAnsiTheme="majorHAnsi"/>
          <w:sz w:val="40"/>
          <w:szCs w:val="40"/>
        </w:rPr>
        <w:t xml:space="preserve"> </w:t>
      </w:r>
      <w:r w:rsidR="00880FE8" w:rsidRPr="00BC0608">
        <w:rPr>
          <w:rFonts w:asciiTheme="majorHAnsi" w:eastAsiaTheme="majorHAnsi" w:hAnsiTheme="majorHAnsi" w:hint="eastAsia"/>
          <w:sz w:val="40"/>
          <w:szCs w:val="40"/>
        </w:rPr>
        <w:t>방법</w:t>
      </w:r>
    </w:p>
    <w:p w14:paraId="1E9FCE82" w14:textId="77777777" w:rsidR="00655358" w:rsidRPr="00BC0608" w:rsidRDefault="00655358" w:rsidP="00CE22DC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55358" w:rsidRPr="00BC0608" w14:paraId="3BACC6EA" w14:textId="77777777" w:rsidTr="00647E6D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73C20620" w14:textId="77777777" w:rsidR="00655358" w:rsidRPr="00BC0608" w:rsidRDefault="00655358" w:rsidP="00CE22D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571DC9A" w14:textId="77777777" w:rsidR="00655358" w:rsidRPr="00BC0608" w:rsidRDefault="00655358" w:rsidP="00CE22D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 w:rsidRPr="00BC0608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 w:rsidRPr="00BC0608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2C28FE33" w14:textId="77777777" w:rsidR="00655358" w:rsidRPr="00BC0608" w:rsidRDefault="00655358" w:rsidP="00CE22D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655358" w:rsidRPr="00BC0608" w14:paraId="4781EBDB" w14:textId="77777777" w:rsidTr="00647E6D">
        <w:trPr>
          <w:trHeight w:val="340"/>
        </w:trPr>
        <w:tc>
          <w:tcPr>
            <w:tcW w:w="1536" w:type="dxa"/>
            <w:noWrap/>
            <w:hideMark/>
          </w:tcPr>
          <w:p w14:paraId="6E57D76C" w14:textId="77777777" w:rsidR="00655358" w:rsidRPr="00BC0608" w:rsidRDefault="00655358" w:rsidP="00CE22D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AF030F6" w14:textId="4667B98E" w:rsidR="00655358" w:rsidRPr="00BC0608" w:rsidRDefault="00643B03" w:rsidP="00CE22D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MB51</w:t>
            </w:r>
          </w:p>
        </w:tc>
        <w:tc>
          <w:tcPr>
            <w:tcW w:w="5379" w:type="dxa"/>
            <w:noWrap/>
            <w:hideMark/>
          </w:tcPr>
          <w:p w14:paraId="2B932868" w14:textId="3D76A1B6" w:rsidR="00655358" w:rsidRPr="00BC0608" w:rsidRDefault="00643B03" w:rsidP="00CE22DC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BC0608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자재문서 입출 리스트 조회</w:t>
            </w:r>
          </w:p>
        </w:tc>
      </w:tr>
    </w:tbl>
    <w:p w14:paraId="5E4214BC" w14:textId="77777777" w:rsidR="00655358" w:rsidRPr="00BC0608" w:rsidRDefault="00655358" w:rsidP="00CE22DC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>상황</w:t>
      </w:r>
    </w:p>
    <w:p w14:paraId="17FA2679" w14:textId="666EDC25" w:rsidR="00415D46" w:rsidRPr="00BC0608" w:rsidRDefault="00415D46" w:rsidP="00CE22D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자재의 입출고 현황을 </w:t>
      </w:r>
      <w:r w:rsidR="00643B03" w:rsidRPr="00BC0608">
        <w:rPr>
          <w:rFonts w:asciiTheme="majorHAnsi" w:eastAsiaTheme="majorHAnsi" w:hAnsiTheme="majorHAnsi" w:hint="eastAsia"/>
          <w:sz w:val="22"/>
          <w:szCs w:val="22"/>
        </w:rPr>
        <w:t>이동유형,</w:t>
      </w: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43B03" w:rsidRPr="00BC0608">
        <w:rPr>
          <w:rFonts w:asciiTheme="majorHAnsi" w:eastAsiaTheme="majorHAnsi" w:hAnsiTheme="majorHAnsi" w:hint="eastAsia"/>
          <w:sz w:val="22"/>
          <w:szCs w:val="22"/>
        </w:rPr>
        <w:t xml:space="preserve">전기일, 플랜트, 저장위치 등으로 </w:t>
      </w:r>
      <w:r w:rsidRPr="00BC0608">
        <w:rPr>
          <w:rFonts w:asciiTheme="majorHAnsi" w:eastAsiaTheme="majorHAnsi" w:hAnsiTheme="majorHAnsi" w:hint="eastAsia"/>
          <w:sz w:val="22"/>
          <w:szCs w:val="22"/>
        </w:rPr>
        <w:t>조회하고자 하는 사용자</w:t>
      </w:r>
    </w:p>
    <w:p w14:paraId="4B6B19DF" w14:textId="77777777" w:rsidR="00655358" w:rsidRPr="00BC0608" w:rsidRDefault="00655358" w:rsidP="00CE22D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>문의 유형</w:t>
      </w:r>
    </w:p>
    <w:p w14:paraId="66CC5B92" w14:textId="1CDD615E" w:rsidR="00655358" w:rsidRPr="00BC0608" w:rsidRDefault="00643B03" w:rsidP="00CE22DC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>“</w:t>
      </w:r>
      <w:r w:rsidRPr="00BC0608">
        <w:rPr>
          <w:rFonts w:asciiTheme="majorHAnsi" w:eastAsiaTheme="majorHAnsi" w:hAnsiTheme="majorHAnsi" w:hint="eastAsia"/>
          <w:sz w:val="22"/>
          <w:szCs w:val="22"/>
        </w:rPr>
        <w:t>특정</w:t>
      </w:r>
      <w:r w:rsidR="00415D46" w:rsidRPr="00BC060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일자의 제품코드 </w:t>
      </w:r>
      <w:r w:rsidR="00415D46" w:rsidRPr="00BC0608">
        <w:rPr>
          <w:rFonts w:asciiTheme="majorHAnsi" w:eastAsiaTheme="majorHAnsi" w:hAnsiTheme="majorHAnsi" w:hint="eastAsia"/>
          <w:sz w:val="22"/>
          <w:szCs w:val="22"/>
        </w:rPr>
        <w:t>입고 출고 현황</w:t>
      </w:r>
      <w:r w:rsidR="009F324A" w:rsidRPr="00BC0608">
        <w:rPr>
          <w:rFonts w:asciiTheme="majorHAnsi" w:eastAsiaTheme="majorHAnsi" w:hAnsiTheme="majorHAnsi" w:hint="eastAsia"/>
          <w:sz w:val="22"/>
          <w:szCs w:val="22"/>
        </w:rPr>
        <w:t>을</w:t>
      </w: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 조회</w:t>
      </w:r>
      <w:r w:rsidR="009F324A" w:rsidRPr="00BC0608">
        <w:rPr>
          <w:rFonts w:asciiTheme="majorHAnsi" w:eastAsiaTheme="majorHAnsi" w:hAnsiTheme="majorHAnsi" w:hint="eastAsia"/>
          <w:sz w:val="22"/>
          <w:szCs w:val="22"/>
        </w:rPr>
        <w:t>할 수 있는 방법이 궁금합니다.</w:t>
      </w:r>
      <w:r w:rsidR="00655358" w:rsidRPr="00BC0608">
        <w:rPr>
          <w:rFonts w:asciiTheme="majorHAnsi" w:eastAsiaTheme="majorHAnsi" w:hAnsiTheme="majorHAnsi"/>
          <w:sz w:val="22"/>
          <w:szCs w:val="22"/>
        </w:rPr>
        <w:t>”</w:t>
      </w:r>
    </w:p>
    <w:p w14:paraId="58C513BA" w14:textId="2A378C05" w:rsidR="00F57238" w:rsidRPr="00BC0608" w:rsidRDefault="00F57238" w:rsidP="00CE22DC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“</w:t>
      </w:r>
      <w:r>
        <w:rPr>
          <w:rFonts w:asciiTheme="majorHAnsi" w:eastAsiaTheme="majorHAnsi" w:hAnsiTheme="majorHAnsi" w:hint="eastAsia"/>
          <w:sz w:val="22"/>
          <w:szCs w:val="22"/>
        </w:rPr>
        <w:t>자재의 이동유형별, 전기일자별 자재 입출고 현황을 확인할 수 있는 방법을 알려주세요</w:t>
      </w:r>
      <w:r>
        <w:rPr>
          <w:rFonts w:asciiTheme="majorHAnsi" w:eastAsiaTheme="majorHAnsi" w:hAnsiTheme="majorHAnsi"/>
          <w:sz w:val="22"/>
          <w:szCs w:val="22"/>
        </w:rPr>
        <w:t>”</w:t>
      </w:r>
    </w:p>
    <w:p w14:paraId="74F6ACC0" w14:textId="6ADAC52C" w:rsidR="00756EDC" w:rsidRPr="00871D80" w:rsidRDefault="00415D46" w:rsidP="00871D80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 w:hint="eastAsia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>“</w:t>
      </w:r>
      <w:r w:rsidRPr="00BC0608">
        <w:rPr>
          <w:rFonts w:asciiTheme="majorHAnsi" w:eastAsiaTheme="majorHAnsi" w:hAnsiTheme="majorHAnsi" w:hint="eastAsia"/>
          <w:sz w:val="22"/>
          <w:szCs w:val="22"/>
        </w:rPr>
        <w:t>제품코드의 입출고 이력을 조회하고 싶어요</w:t>
      </w:r>
      <w:r w:rsidRPr="00BC0608">
        <w:rPr>
          <w:rFonts w:asciiTheme="majorHAnsi" w:eastAsiaTheme="majorHAnsi" w:hAnsiTheme="majorHAnsi"/>
          <w:sz w:val="22"/>
          <w:szCs w:val="22"/>
        </w:rPr>
        <w:t>”</w:t>
      </w:r>
    </w:p>
    <w:p w14:paraId="210B6E5B" w14:textId="1B33F2BB" w:rsidR="00032E96" w:rsidRPr="00BC0608" w:rsidRDefault="00643B03" w:rsidP="00CE22DC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b/>
          <w:bCs/>
          <w:sz w:val="22"/>
          <w:szCs w:val="22"/>
        </w:rPr>
      </w:pP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>자재</w:t>
      </w:r>
      <w:r w:rsidR="00AF745C"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>문서 입</w:t>
      </w:r>
      <w:r w:rsidR="00AF745C"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>고 및 출고</w:t>
      </w: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="00AF745C"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>현황</w:t>
      </w:r>
      <w:r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조회</w:t>
      </w:r>
      <w:r w:rsidR="00032E96" w:rsidRPr="00BC0608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방법</w:t>
      </w:r>
    </w:p>
    <w:p w14:paraId="23E78141" w14:textId="376DEF4D" w:rsidR="000257AB" w:rsidRPr="00BC0608" w:rsidRDefault="00756EDC" w:rsidP="00CE22D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트랜잭션코드 </w:t>
      </w:r>
      <w:r w:rsidR="00643B03" w:rsidRPr="00BC0608">
        <w:rPr>
          <w:rFonts w:asciiTheme="majorHAnsi" w:eastAsiaTheme="majorHAnsi" w:hAnsiTheme="majorHAnsi" w:hint="eastAsia"/>
          <w:sz w:val="22"/>
          <w:szCs w:val="22"/>
        </w:rPr>
        <w:t>MB51</w:t>
      </w:r>
      <w:r w:rsidR="006A0E44" w:rsidRPr="00BC0608">
        <w:rPr>
          <w:rFonts w:asciiTheme="majorHAnsi" w:eastAsiaTheme="majorHAnsi" w:hAnsiTheme="majorHAnsi" w:hint="eastAsia"/>
          <w:sz w:val="22"/>
          <w:szCs w:val="22"/>
        </w:rPr>
        <w:t>자재</w:t>
      </w:r>
      <w:r w:rsidR="004E0495" w:rsidRPr="00BC060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A0E44" w:rsidRPr="00BC0608">
        <w:rPr>
          <w:rFonts w:asciiTheme="majorHAnsi" w:eastAsiaTheme="majorHAnsi" w:hAnsiTheme="majorHAnsi" w:hint="eastAsia"/>
          <w:sz w:val="22"/>
          <w:szCs w:val="22"/>
        </w:rPr>
        <w:t>문서</w:t>
      </w:r>
      <w:r w:rsidR="004E0495" w:rsidRPr="00BC060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A0E44" w:rsidRPr="00BC0608">
        <w:rPr>
          <w:rFonts w:asciiTheme="majorHAnsi" w:eastAsiaTheme="majorHAnsi" w:hAnsiTheme="majorHAnsi" w:hint="eastAsia"/>
          <w:sz w:val="22"/>
          <w:szCs w:val="22"/>
        </w:rPr>
        <w:t>리스트</w:t>
      </w: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에서 </w:t>
      </w:r>
      <w:r w:rsidR="00415D46" w:rsidRPr="00BC0608">
        <w:rPr>
          <w:rFonts w:asciiTheme="majorHAnsi" w:eastAsiaTheme="majorHAnsi" w:hAnsiTheme="majorHAnsi" w:hint="eastAsia"/>
          <w:sz w:val="22"/>
          <w:szCs w:val="22"/>
        </w:rPr>
        <w:t xml:space="preserve">조회하고자 하는 제품코드, 플랜트, 저장위치 그리고 조회 범위인 전기일을 FROM ~TO로 입력하여 실행버튼을 누릅니다. </w:t>
      </w:r>
    </w:p>
    <w:p w14:paraId="283F8FB7" w14:textId="2979355A" w:rsidR="00415D46" w:rsidRPr="00BC0608" w:rsidRDefault="00415D46" w:rsidP="0000381B">
      <w:pPr>
        <w:pStyle w:val="a3"/>
        <w:ind w:left="99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inline distT="0" distB="0" distL="0" distR="0" wp14:anchorId="2A007751" wp14:editId="069980AC">
            <wp:extent cx="5209510" cy="4326788"/>
            <wp:effectExtent l="0" t="0" r="0" b="0"/>
            <wp:docPr id="571939000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9000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744" cy="43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A5A" w14:textId="56EFAD24" w:rsidR="00415D46" w:rsidRPr="00BC0608" w:rsidRDefault="00415D46" w:rsidP="00CE22D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>다음과 같이 자재의 입출 현황을 조회할 수 있습니다.</w:t>
      </w:r>
    </w:p>
    <w:p w14:paraId="256A9902" w14:textId="057CA0BF" w:rsidR="00CE22DC" w:rsidRPr="00BC0608" w:rsidRDefault="00CE22DC" w:rsidP="0000381B">
      <w:pPr>
        <w:pStyle w:val="a3"/>
        <w:ind w:left="99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192F69A6" wp14:editId="35AEDF24">
            <wp:extent cx="4822166" cy="2966085"/>
            <wp:effectExtent l="0" t="0" r="0" b="5715"/>
            <wp:docPr id="1763017692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7692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526" cy="29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2DDC" w14:textId="3211A50E" w:rsidR="00CE22DC" w:rsidRPr="00BC0608" w:rsidRDefault="00CE22DC" w:rsidP="00CE22DC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lastRenderedPageBreak/>
        <w:t>추가적으로 주요 이동유형 종류 및 의미는 다음과 같습니다.</w:t>
      </w:r>
    </w:p>
    <w:p w14:paraId="02ECB632" w14:textId="3A0EFAF1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 xml:space="preserve">101 : </w:t>
      </w:r>
      <w:proofErr w:type="spellStart"/>
      <w:r w:rsidRPr="00BC0608">
        <w:rPr>
          <w:rFonts w:asciiTheme="majorHAnsi" w:eastAsiaTheme="majorHAnsi" w:hAnsiTheme="majorHAnsi"/>
          <w:sz w:val="22"/>
          <w:szCs w:val="22"/>
        </w:rPr>
        <w:t>재고이관으로</w:t>
      </w:r>
      <w:proofErr w:type="spellEnd"/>
      <w:r w:rsidRPr="00BC0608">
        <w:rPr>
          <w:rFonts w:asciiTheme="majorHAnsi" w:eastAsiaTheme="majorHAnsi" w:hAnsiTheme="majorHAnsi"/>
          <w:sz w:val="22"/>
          <w:szCs w:val="22"/>
        </w:rPr>
        <w:t xml:space="preserve"> 입고된 수량을 의미합니다</w:t>
      </w:r>
    </w:p>
    <w:p w14:paraId="07D463D2" w14:textId="091D4A27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>601: 영업주문에서 판매 출고된 수량을 의미합니다.</w:t>
      </w:r>
    </w:p>
    <w:p w14:paraId="58402F7F" w14:textId="60F35742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641 : </w:t>
      </w:r>
      <w:proofErr w:type="spellStart"/>
      <w:r w:rsidRPr="00BC0608">
        <w:rPr>
          <w:rFonts w:asciiTheme="majorHAnsi" w:eastAsiaTheme="majorHAnsi" w:hAnsiTheme="majorHAnsi" w:hint="eastAsia"/>
          <w:sz w:val="22"/>
          <w:szCs w:val="22"/>
        </w:rPr>
        <w:t>재고이관의</w:t>
      </w:r>
      <w:proofErr w:type="spellEnd"/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Pr="00BC0608">
        <w:rPr>
          <w:rFonts w:asciiTheme="majorHAnsi" w:eastAsiaTheme="majorHAnsi" w:hAnsiTheme="majorHAnsi" w:hint="eastAsia"/>
          <w:sz w:val="22"/>
          <w:szCs w:val="22"/>
        </w:rPr>
        <w:t>운송중</w:t>
      </w:r>
      <w:proofErr w:type="spellEnd"/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 재고 수량을 의미합니다.</w:t>
      </w:r>
    </w:p>
    <w:p w14:paraId="72C5C7FA" w14:textId="183BC76C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 xml:space="preserve">631 : </w:t>
      </w:r>
      <w:proofErr w:type="spellStart"/>
      <w:r w:rsidRPr="00BC0608">
        <w:rPr>
          <w:rFonts w:asciiTheme="majorHAnsi" w:eastAsiaTheme="majorHAnsi" w:hAnsiTheme="majorHAnsi"/>
          <w:sz w:val="22"/>
          <w:szCs w:val="22"/>
        </w:rPr>
        <w:t>위탁보충주문으로</w:t>
      </w:r>
      <w:proofErr w:type="spellEnd"/>
      <w:r w:rsidRPr="00BC0608">
        <w:rPr>
          <w:rFonts w:asciiTheme="majorHAnsi" w:eastAsiaTheme="majorHAnsi" w:hAnsiTheme="majorHAnsi"/>
          <w:sz w:val="22"/>
          <w:szCs w:val="22"/>
        </w:rPr>
        <w:t xml:space="preserve"> 출고된 수량을 의미합니다. (자재 수령인 필드는 거래처코드를 의미합니다.)</w:t>
      </w:r>
    </w:p>
    <w:p w14:paraId="20D3DDC2" w14:textId="485E3E6B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>Y81 : 일반물류주문으로 출고된 수량을 의미합니다. (여기서도, 자재 수령인 필드는 거래처코드를 의미합니다.)</w:t>
      </w:r>
    </w:p>
    <w:p w14:paraId="72930EFD" w14:textId="32C14066" w:rsidR="00CE22DC" w:rsidRPr="00BC0608" w:rsidRDefault="00CE22DC" w:rsidP="0000381B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 w:rsidRPr="00BC0608">
        <w:rPr>
          <w:rFonts w:asciiTheme="majorHAnsi" w:eastAsiaTheme="majorHAnsi" w:hAnsiTheme="majorHAnsi"/>
          <w:sz w:val="22"/>
          <w:szCs w:val="22"/>
        </w:rPr>
        <w:t>631, Y81</w:t>
      </w:r>
      <w:r w:rsidRPr="00BC0608">
        <w:rPr>
          <w:rFonts w:asciiTheme="majorHAnsi" w:eastAsiaTheme="majorHAnsi" w:hAnsiTheme="majorHAnsi" w:hint="eastAsia"/>
          <w:sz w:val="22"/>
          <w:szCs w:val="22"/>
        </w:rPr>
        <w:t xml:space="preserve"> :</w:t>
      </w:r>
      <w:r w:rsidRPr="00BC0608">
        <w:rPr>
          <w:rFonts w:asciiTheme="majorHAnsi" w:eastAsiaTheme="majorHAnsi" w:hAnsiTheme="majorHAnsi"/>
          <w:sz w:val="22"/>
          <w:szCs w:val="22"/>
        </w:rPr>
        <w:t xml:space="preserve"> 수출주문입니다.</w:t>
      </w:r>
    </w:p>
    <w:sectPr w:rsidR="00CE22DC" w:rsidRPr="00BC060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8DFB" w14:textId="77777777" w:rsidR="00211580" w:rsidRDefault="00211580" w:rsidP="00C93660">
      <w:r>
        <w:separator/>
      </w:r>
    </w:p>
  </w:endnote>
  <w:endnote w:type="continuationSeparator" w:id="0">
    <w:p w14:paraId="6A74BF97" w14:textId="77777777" w:rsidR="00211580" w:rsidRDefault="0021158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4CC6" w14:textId="77777777" w:rsidR="00211580" w:rsidRDefault="00211580" w:rsidP="00C93660">
      <w:r>
        <w:separator/>
      </w:r>
    </w:p>
  </w:footnote>
  <w:footnote w:type="continuationSeparator" w:id="0">
    <w:p w14:paraId="6141E649" w14:textId="77777777" w:rsidR="00211580" w:rsidRDefault="0021158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6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381B"/>
    <w:rsid w:val="000257AB"/>
    <w:rsid w:val="00031FA7"/>
    <w:rsid w:val="00032E96"/>
    <w:rsid w:val="000661FF"/>
    <w:rsid w:val="00066AED"/>
    <w:rsid w:val="00083B07"/>
    <w:rsid w:val="00083BBA"/>
    <w:rsid w:val="00096112"/>
    <w:rsid w:val="0010678A"/>
    <w:rsid w:val="00131A05"/>
    <w:rsid w:val="00137CA8"/>
    <w:rsid w:val="00167CD7"/>
    <w:rsid w:val="001C5819"/>
    <w:rsid w:val="00202A81"/>
    <w:rsid w:val="00211580"/>
    <w:rsid w:val="0022727C"/>
    <w:rsid w:val="0023267F"/>
    <w:rsid w:val="00243892"/>
    <w:rsid w:val="002455B9"/>
    <w:rsid w:val="00264081"/>
    <w:rsid w:val="002767CE"/>
    <w:rsid w:val="002C3ACB"/>
    <w:rsid w:val="002C7780"/>
    <w:rsid w:val="003060AB"/>
    <w:rsid w:val="00362BA2"/>
    <w:rsid w:val="003742F8"/>
    <w:rsid w:val="003858D9"/>
    <w:rsid w:val="003A57DD"/>
    <w:rsid w:val="003C175B"/>
    <w:rsid w:val="003C17C6"/>
    <w:rsid w:val="003C3399"/>
    <w:rsid w:val="00415D46"/>
    <w:rsid w:val="00436F9C"/>
    <w:rsid w:val="004644DC"/>
    <w:rsid w:val="00485128"/>
    <w:rsid w:val="004D586D"/>
    <w:rsid w:val="004E0495"/>
    <w:rsid w:val="00551F5D"/>
    <w:rsid w:val="0055216A"/>
    <w:rsid w:val="00581866"/>
    <w:rsid w:val="00592898"/>
    <w:rsid w:val="00594407"/>
    <w:rsid w:val="005D082C"/>
    <w:rsid w:val="00635808"/>
    <w:rsid w:val="00643479"/>
    <w:rsid w:val="00643B03"/>
    <w:rsid w:val="00655358"/>
    <w:rsid w:val="00662200"/>
    <w:rsid w:val="00667FEB"/>
    <w:rsid w:val="006875A3"/>
    <w:rsid w:val="006A0E44"/>
    <w:rsid w:val="006C2B05"/>
    <w:rsid w:val="006C57B3"/>
    <w:rsid w:val="006C663F"/>
    <w:rsid w:val="006D6D8E"/>
    <w:rsid w:val="006F4ECA"/>
    <w:rsid w:val="00713DB1"/>
    <w:rsid w:val="00735E3A"/>
    <w:rsid w:val="00756737"/>
    <w:rsid w:val="00756EDC"/>
    <w:rsid w:val="00763E40"/>
    <w:rsid w:val="0079457A"/>
    <w:rsid w:val="007953F6"/>
    <w:rsid w:val="007C5606"/>
    <w:rsid w:val="007E2198"/>
    <w:rsid w:val="007F564F"/>
    <w:rsid w:val="0083453C"/>
    <w:rsid w:val="0083621C"/>
    <w:rsid w:val="00852623"/>
    <w:rsid w:val="00871D80"/>
    <w:rsid w:val="00874F40"/>
    <w:rsid w:val="00880FE8"/>
    <w:rsid w:val="008A24DC"/>
    <w:rsid w:val="008B0006"/>
    <w:rsid w:val="008B3BA7"/>
    <w:rsid w:val="00921DB5"/>
    <w:rsid w:val="00922D9E"/>
    <w:rsid w:val="00932418"/>
    <w:rsid w:val="00953605"/>
    <w:rsid w:val="00955EE5"/>
    <w:rsid w:val="00980DC1"/>
    <w:rsid w:val="00981C20"/>
    <w:rsid w:val="0098730D"/>
    <w:rsid w:val="009A3128"/>
    <w:rsid w:val="009D5799"/>
    <w:rsid w:val="009D64B7"/>
    <w:rsid w:val="009F324A"/>
    <w:rsid w:val="00A16509"/>
    <w:rsid w:val="00A71AD7"/>
    <w:rsid w:val="00A852C7"/>
    <w:rsid w:val="00AB54BE"/>
    <w:rsid w:val="00AF641D"/>
    <w:rsid w:val="00AF745C"/>
    <w:rsid w:val="00B005BC"/>
    <w:rsid w:val="00B4367A"/>
    <w:rsid w:val="00B55031"/>
    <w:rsid w:val="00B8604D"/>
    <w:rsid w:val="00BC0608"/>
    <w:rsid w:val="00BC0DDD"/>
    <w:rsid w:val="00BE317A"/>
    <w:rsid w:val="00C0276D"/>
    <w:rsid w:val="00C10C1E"/>
    <w:rsid w:val="00C168A1"/>
    <w:rsid w:val="00C30DDA"/>
    <w:rsid w:val="00C37FBC"/>
    <w:rsid w:val="00C572E5"/>
    <w:rsid w:val="00C76D0C"/>
    <w:rsid w:val="00C93660"/>
    <w:rsid w:val="00CC523A"/>
    <w:rsid w:val="00CC68AF"/>
    <w:rsid w:val="00CE1776"/>
    <w:rsid w:val="00CE22DC"/>
    <w:rsid w:val="00D3052B"/>
    <w:rsid w:val="00DA217E"/>
    <w:rsid w:val="00DF784E"/>
    <w:rsid w:val="00E03919"/>
    <w:rsid w:val="00E111F0"/>
    <w:rsid w:val="00E72DA7"/>
    <w:rsid w:val="00E83F81"/>
    <w:rsid w:val="00EB322F"/>
    <w:rsid w:val="00EC39FC"/>
    <w:rsid w:val="00ED3F4C"/>
    <w:rsid w:val="00F15A25"/>
    <w:rsid w:val="00F20EDA"/>
    <w:rsid w:val="00F352F2"/>
    <w:rsid w:val="00F57238"/>
    <w:rsid w:val="00FB73B1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F5C16846-1604-446E-AC0A-D5A16B7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7A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0257AB"/>
    <w:rPr>
      <w:rFonts w:ascii="굴림" w:eastAsia="굴림" w:hAnsi="굴림" w:cs="굴림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643B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6A107-E356-4C3A-95EF-251ECA64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CBD7E-A34C-4ECE-B9FB-4DF0374B7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FDDD1-2C8A-4FC5-AC3C-59CEE9904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cp:lastModifiedBy>엄정달/ITO SAP/Eum Jungdal</cp:lastModifiedBy>
  <cp:revision>10</cp:revision>
  <dcterms:created xsi:type="dcterms:W3CDTF">2026-01-16T00:30:00Z</dcterms:created>
  <dcterms:modified xsi:type="dcterms:W3CDTF">2026-01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